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9CA2" w14:textId="3E09724C" w:rsidR="004210FA" w:rsidRPr="00C06498" w:rsidRDefault="004210FA" w:rsidP="00CC3925">
      <w:pPr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様式第</w:t>
      </w:r>
      <w:r w:rsidR="00374B95" w:rsidRPr="00C06498">
        <w:rPr>
          <w:rFonts w:hAnsi="ＭＳ 明朝" w:hint="eastAsia"/>
          <w:color w:val="000000" w:themeColor="text1"/>
          <w:szCs w:val="24"/>
        </w:rPr>
        <w:t>27</w:t>
      </w:r>
      <w:r w:rsidRPr="00C06498">
        <w:rPr>
          <w:rFonts w:hAnsi="ＭＳ 明朝" w:hint="eastAsia"/>
          <w:color w:val="000000" w:themeColor="text1"/>
          <w:szCs w:val="24"/>
        </w:rPr>
        <w:t>号（第</w:t>
      </w:r>
      <w:r w:rsidR="00374B95" w:rsidRPr="00C06498">
        <w:rPr>
          <w:rFonts w:hAnsi="ＭＳ 明朝" w:hint="eastAsia"/>
          <w:color w:val="000000" w:themeColor="text1"/>
          <w:szCs w:val="24"/>
        </w:rPr>
        <w:t>９</w:t>
      </w:r>
      <w:r w:rsidRPr="00C06498">
        <w:rPr>
          <w:rFonts w:hAnsi="ＭＳ 明朝" w:hint="eastAsia"/>
          <w:color w:val="000000" w:themeColor="text1"/>
          <w:szCs w:val="24"/>
        </w:rPr>
        <w:t>条第</w:t>
      </w:r>
      <w:r w:rsidR="00374B95" w:rsidRPr="00C06498">
        <w:rPr>
          <w:rFonts w:hAnsi="ＭＳ 明朝" w:hint="eastAsia"/>
          <w:color w:val="000000" w:themeColor="text1"/>
          <w:szCs w:val="24"/>
        </w:rPr>
        <w:t>２</w:t>
      </w:r>
      <w:r w:rsidRPr="00C06498">
        <w:rPr>
          <w:rFonts w:hAnsi="ＭＳ 明朝" w:hint="eastAsia"/>
          <w:color w:val="000000" w:themeColor="text1"/>
          <w:szCs w:val="24"/>
        </w:rPr>
        <w:t>項関係）</w:t>
      </w:r>
    </w:p>
    <w:p w14:paraId="3DB298C4" w14:textId="77777777" w:rsidR="00436E32" w:rsidRPr="00C06498" w:rsidRDefault="00436E32" w:rsidP="00436E32">
      <w:pPr>
        <w:spacing w:line="340" w:lineRule="exact"/>
        <w:ind w:left="227" w:hangingChars="100" w:hanging="227"/>
        <w:rPr>
          <w:rFonts w:hAnsi="ＭＳ 明朝"/>
          <w:color w:val="000000" w:themeColor="text1"/>
          <w:szCs w:val="24"/>
        </w:rPr>
      </w:pPr>
    </w:p>
    <w:p w14:paraId="079B6D99" w14:textId="77777777" w:rsidR="00436E32" w:rsidRPr="00C06498" w:rsidRDefault="00436E32" w:rsidP="00436E32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  <w:r w:rsidRPr="00C06498">
        <w:rPr>
          <w:rFonts w:hAnsi="ＭＳ 明朝" w:hint="eastAsia"/>
          <w:color w:val="000000" w:themeColor="text1"/>
          <w:sz w:val="28"/>
          <w:szCs w:val="28"/>
        </w:rPr>
        <w:t>支援業務事業計画等変更認可申請書</w:t>
      </w:r>
    </w:p>
    <w:p w14:paraId="70C84A9D" w14:textId="77777777" w:rsidR="00436E32" w:rsidRPr="00C06498" w:rsidRDefault="00436E32" w:rsidP="00436E32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</w:p>
    <w:p w14:paraId="4EE3668A" w14:textId="77777777" w:rsidR="00436E32" w:rsidRPr="00C06498" w:rsidRDefault="00436E32" w:rsidP="00436E32">
      <w:pPr>
        <w:jc w:val="righ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○</w:t>
      </w:r>
      <w:r w:rsidRPr="00C06498">
        <w:rPr>
          <w:rFonts w:hAnsi="ＭＳ 明朝"/>
          <w:color w:val="000000" w:themeColor="text1"/>
          <w:szCs w:val="24"/>
        </w:rPr>
        <w:t>○年○○月○○日</w:t>
      </w:r>
    </w:p>
    <w:p w14:paraId="04E19F91" w14:textId="77777777" w:rsidR="00436E32" w:rsidRPr="00C06498" w:rsidRDefault="00436E32" w:rsidP="00436E32">
      <w:pPr>
        <w:jc w:val="left"/>
        <w:rPr>
          <w:rFonts w:hAnsi="ＭＳ 明朝"/>
          <w:color w:val="000000" w:themeColor="text1"/>
          <w:szCs w:val="24"/>
        </w:rPr>
      </w:pPr>
    </w:p>
    <w:p w14:paraId="5EB33293" w14:textId="77777777" w:rsidR="00436E32" w:rsidRPr="00C06498" w:rsidRDefault="00436E32" w:rsidP="00436E32">
      <w:pPr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茨城県知事</w:t>
      </w:r>
      <w:r w:rsidRPr="00C06498">
        <w:rPr>
          <w:rFonts w:hAnsi="ＭＳ 明朝"/>
          <w:color w:val="000000" w:themeColor="text1"/>
          <w:szCs w:val="24"/>
        </w:rPr>
        <w:t xml:space="preserve">　殿</w:t>
      </w:r>
    </w:p>
    <w:p w14:paraId="1BA81463" w14:textId="77777777" w:rsidR="00436E32" w:rsidRPr="00C06498" w:rsidRDefault="00436E32" w:rsidP="00436E32">
      <w:pPr>
        <w:jc w:val="left"/>
        <w:rPr>
          <w:rFonts w:hAnsi="ＭＳ 明朝"/>
          <w:color w:val="000000" w:themeColor="text1"/>
          <w:szCs w:val="24"/>
        </w:rPr>
      </w:pPr>
    </w:p>
    <w:p w14:paraId="1A22CB6C" w14:textId="77777777" w:rsidR="00436E32" w:rsidRPr="00C06498" w:rsidRDefault="00436E32" w:rsidP="00436E32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法人の住所</w:t>
      </w:r>
    </w:p>
    <w:p w14:paraId="43E29D37" w14:textId="77777777" w:rsidR="00436E32" w:rsidRPr="00C06498" w:rsidRDefault="00436E32" w:rsidP="00436E32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>法人の名称</w:t>
      </w:r>
    </w:p>
    <w:p w14:paraId="67B61C8C" w14:textId="3C234CDF" w:rsidR="00436E32" w:rsidRPr="00C06498" w:rsidRDefault="00436E32" w:rsidP="00436E32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C06498">
        <w:rPr>
          <w:rFonts w:hAnsi="ＭＳ 明朝" w:hint="eastAsia"/>
          <w:color w:val="000000" w:themeColor="text1"/>
          <w:szCs w:val="24"/>
        </w:rPr>
        <w:t xml:space="preserve">代表者氏名　</w:t>
      </w:r>
      <w:r w:rsidRPr="00C06498">
        <w:rPr>
          <w:rFonts w:hAnsi="ＭＳ 明朝"/>
          <w:color w:val="000000" w:themeColor="text1"/>
          <w:szCs w:val="24"/>
        </w:rPr>
        <w:t xml:space="preserve">　　　　</w:t>
      </w:r>
      <w:r w:rsidRPr="00C06498">
        <w:rPr>
          <w:rFonts w:hAnsi="ＭＳ 明朝" w:hint="eastAsia"/>
          <w:color w:val="000000" w:themeColor="text1"/>
          <w:szCs w:val="24"/>
        </w:rPr>
        <w:t xml:space="preserve">　</w:t>
      </w:r>
      <w:r w:rsidRPr="00C06498">
        <w:rPr>
          <w:rFonts w:hAnsi="ＭＳ 明朝"/>
          <w:color w:val="000000" w:themeColor="text1"/>
          <w:szCs w:val="24"/>
        </w:rPr>
        <w:t xml:space="preserve">　　</w:t>
      </w:r>
      <w:r w:rsidRPr="00C06498">
        <w:rPr>
          <w:rFonts w:hAnsi="ＭＳ 明朝" w:hint="eastAsia"/>
          <w:color w:val="000000" w:themeColor="text1"/>
          <w:szCs w:val="24"/>
        </w:rPr>
        <w:t xml:space="preserve">　　</w:t>
      </w:r>
    </w:p>
    <w:p w14:paraId="50721155" w14:textId="77777777" w:rsidR="00436E32" w:rsidRPr="00C06498" w:rsidRDefault="00436E32" w:rsidP="00436E32">
      <w:pPr>
        <w:ind w:leftChars="1936" w:left="4390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法人の指定番号　　　　第　　　　　　号</w:t>
      </w:r>
    </w:p>
    <w:p w14:paraId="430FC7FD" w14:textId="77777777" w:rsidR="00436E32" w:rsidRPr="00C06498" w:rsidRDefault="00436E32" w:rsidP="00436E32">
      <w:pPr>
        <w:jc w:val="left"/>
        <w:rPr>
          <w:rFonts w:hAnsi="ＭＳ 明朝"/>
          <w:color w:val="000000" w:themeColor="text1"/>
          <w:szCs w:val="24"/>
        </w:rPr>
      </w:pPr>
    </w:p>
    <w:p w14:paraId="4F781425" w14:textId="65223C82" w:rsidR="00F16024" w:rsidRPr="00C06498" w:rsidRDefault="00F16024" w:rsidP="00436E32">
      <w:pPr>
        <w:ind w:firstLineChars="100" w:firstLine="227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  <w:szCs w:val="24"/>
        </w:rPr>
        <w:t>○</w:t>
      </w:r>
      <w:r w:rsidRPr="00C06498">
        <w:rPr>
          <w:rFonts w:hAnsi="ＭＳ 明朝"/>
          <w:color w:val="000000" w:themeColor="text1"/>
          <w:szCs w:val="24"/>
        </w:rPr>
        <w:t>○年○○月○○日</w:t>
      </w:r>
      <w:r w:rsidRPr="00C06498">
        <w:rPr>
          <w:rFonts w:hAnsi="ＭＳ 明朝" w:hint="eastAsia"/>
          <w:color w:val="000000" w:themeColor="text1"/>
        </w:rPr>
        <w:t>付け○第○○号で認可を受けた事業計画及び収支予算について、変更の認可を受けたいので、</w:t>
      </w:r>
      <w:r w:rsidR="00436E32" w:rsidRPr="00C06498">
        <w:rPr>
          <w:rFonts w:hAnsi="ＭＳ 明朝" w:hint="eastAsia"/>
          <w:color w:val="000000" w:themeColor="text1"/>
        </w:rPr>
        <w:t>住宅確保要配慮者に対する賃貸住宅の供給の促進に関する法律第</w:t>
      </w:r>
      <w:r w:rsidR="00374B95" w:rsidRPr="00C06498">
        <w:rPr>
          <w:rFonts w:hAnsi="ＭＳ 明朝" w:hint="eastAsia"/>
          <w:color w:val="000000" w:themeColor="text1"/>
        </w:rPr>
        <w:t>65</w:t>
      </w:r>
      <w:r w:rsidR="00436E32" w:rsidRPr="00C06498">
        <w:rPr>
          <w:rFonts w:hAnsi="ＭＳ 明朝" w:hint="eastAsia"/>
          <w:color w:val="000000" w:themeColor="text1"/>
        </w:rPr>
        <w:t>条第１項の規定に基づき、</w:t>
      </w:r>
      <w:r w:rsidR="00A6627B" w:rsidRPr="00C06498">
        <w:rPr>
          <w:rFonts w:hAnsi="ＭＳ 明朝" w:hint="eastAsia"/>
          <w:color w:val="000000" w:themeColor="text1"/>
        </w:rPr>
        <w:t>変更前後の</w:t>
      </w:r>
      <w:r w:rsidR="00436E32" w:rsidRPr="00C06498">
        <w:rPr>
          <w:rFonts w:hAnsi="ＭＳ 明朝" w:hint="eastAsia"/>
          <w:color w:val="000000" w:themeColor="text1"/>
        </w:rPr>
        <w:t>事業計画及び収支予算を</w:t>
      </w:r>
      <w:r w:rsidR="00A6627B" w:rsidRPr="00C06498">
        <w:rPr>
          <w:rFonts w:hAnsi="ＭＳ 明朝" w:hint="eastAsia"/>
          <w:color w:val="000000" w:themeColor="text1"/>
        </w:rPr>
        <w:t>添えて</w:t>
      </w:r>
      <w:r w:rsidR="00436E32" w:rsidRPr="00C06498">
        <w:rPr>
          <w:rFonts w:hAnsi="ＭＳ 明朝" w:hint="eastAsia"/>
          <w:color w:val="000000" w:themeColor="text1"/>
        </w:rPr>
        <w:t>申請します。</w:t>
      </w:r>
    </w:p>
    <w:p w14:paraId="4CA9A41C" w14:textId="77777777" w:rsidR="00436E32" w:rsidRPr="00C06498" w:rsidRDefault="005C280C" w:rsidP="00436E32">
      <w:pPr>
        <w:ind w:firstLineChars="100" w:firstLine="227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  <w:szCs w:val="24"/>
        </w:rPr>
        <w:t>この申請書及び添付書類に記載の事項は、事実に相違ありません。</w:t>
      </w:r>
    </w:p>
    <w:p w14:paraId="2309A9C1" w14:textId="77777777" w:rsidR="00436E32" w:rsidRPr="00C06498" w:rsidRDefault="00436E32" w:rsidP="00436E32">
      <w:pPr>
        <w:ind w:firstLineChars="100" w:firstLine="227"/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なお、変更しようとする事項等は下記のとおりです。</w:t>
      </w:r>
    </w:p>
    <w:p w14:paraId="44C213F3" w14:textId="77777777" w:rsidR="00436E32" w:rsidRPr="00C06498" w:rsidRDefault="00436E32" w:rsidP="00436E32">
      <w:pPr>
        <w:rPr>
          <w:rFonts w:hAnsi="ＭＳ 明朝"/>
          <w:color w:val="000000" w:themeColor="text1"/>
        </w:rPr>
      </w:pPr>
    </w:p>
    <w:p w14:paraId="64842C03" w14:textId="77777777" w:rsidR="00436E32" w:rsidRPr="00C06498" w:rsidRDefault="00436E32" w:rsidP="00436E32">
      <w:pPr>
        <w:rPr>
          <w:rFonts w:hAnsi="ＭＳ 明朝"/>
          <w:color w:val="000000" w:themeColor="text1"/>
        </w:rPr>
      </w:pPr>
      <w:r w:rsidRPr="00C06498">
        <w:rPr>
          <w:rFonts w:hAnsi="ＭＳ 明朝" w:hint="eastAsia"/>
          <w:color w:val="000000" w:themeColor="text1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06498" w:rsidRPr="00C06498" w14:paraId="4C910AA8" w14:textId="77777777" w:rsidTr="00F754FC">
        <w:tc>
          <w:tcPr>
            <w:tcW w:w="2265" w:type="dxa"/>
            <w:vAlign w:val="center"/>
          </w:tcPr>
          <w:p w14:paraId="3D996E05" w14:textId="77777777" w:rsidR="00436E32" w:rsidRPr="00C06498" w:rsidRDefault="00436E32" w:rsidP="00F754FC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事項</w:t>
            </w:r>
          </w:p>
        </w:tc>
        <w:tc>
          <w:tcPr>
            <w:tcW w:w="2265" w:type="dxa"/>
            <w:vAlign w:val="center"/>
          </w:tcPr>
          <w:p w14:paraId="421E841E" w14:textId="77777777" w:rsidR="00436E32" w:rsidRPr="00C06498" w:rsidRDefault="00436E32" w:rsidP="00F754FC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前</w:t>
            </w:r>
          </w:p>
        </w:tc>
        <w:tc>
          <w:tcPr>
            <w:tcW w:w="2265" w:type="dxa"/>
            <w:vAlign w:val="center"/>
          </w:tcPr>
          <w:p w14:paraId="27BF459F" w14:textId="77777777" w:rsidR="00436E32" w:rsidRPr="00C06498" w:rsidRDefault="00436E32" w:rsidP="00F754FC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後</w:t>
            </w:r>
          </w:p>
        </w:tc>
        <w:tc>
          <w:tcPr>
            <w:tcW w:w="2265" w:type="dxa"/>
            <w:vAlign w:val="center"/>
          </w:tcPr>
          <w:p w14:paraId="6FDEAC9E" w14:textId="77777777" w:rsidR="00436E32" w:rsidRPr="00C06498" w:rsidRDefault="00436E32" w:rsidP="00F754FC">
            <w:pPr>
              <w:jc w:val="center"/>
              <w:rPr>
                <w:rFonts w:hAnsi="ＭＳ 明朝"/>
                <w:color w:val="000000" w:themeColor="text1"/>
              </w:rPr>
            </w:pPr>
            <w:r w:rsidRPr="00C06498">
              <w:rPr>
                <w:rFonts w:hAnsi="ＭＳ 明朝" w:hint="eastAsia"/>
                <w:color w:val="000000" w:themeColor="text1"/>
              </w:rPr>
              <w:t>変更の理由</w:t>
            </w:r>
          </w:p>
        </w:tc>
      </w:tr>
      <w:tr w:rsidR="00C06498" w:rsidRPr="00C06498" w14:paraId="57CD22BC" w14:textId="77777777" w:rsidTr="00F754FC">
        <w:trPr>
          <w:trHeight w:val="2835"/>
        </w:trPr>
        <w:tc>
          <w:tcPr>
            <w:tcW w:w="2265" w:type="dxa"/>
          </w:tcPr>
          <w:p w14:paraId="7352A02D" w14:textId="77777777" w:rsidR="00436E32" w:rsidRPr="00C06498" w:rsidRDefault="00436E32" w:rsidP="00F754FC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65" w:type="dxa"/>
          </w:tcPr>
          <w:p w14:paraId="43D7D3AF" w14:textId="77777777" w:rsidR="00436E32" w:rsidRPr="00C06498" w:rsidRDefault="00436E32" w:rsidP="00F754FC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65" w:type="dxa"/>
          </w:tcPr>
          <w:p w14:paraId="49E0CBCC" w14:textId="77777777" w:rsidR="00436E32" w:rsidRPr="00C06498" w:rsidRDefault="00436E32" w:rsidP="00F754FC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65" w:type="dxa"/>
          </w:tcPr>
          <w:p w14:paraId="4FF7282D" w14:textId="77777777" w:rsidR="00436E32" w:rsidRPr="00C06498" w:rsidRDefault="00436E32" w:rsidP="00F754FC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73BA5EB6" w14:textId="77777777" w:rsidR="00436E32" w:rsidRPr="001E1905" w:rsidRDefault="00436E32" w:rsidP="00436E32">
      <w:pPr>
        <w:rPr>
          <w:rFonts w:hAnsi="ＭＳ 明朝"/>
        </w:rPr>
      </w:pPr>
    </w:p>
    <w:sectPr w:rsidR="00436E32" w:rsidRPr="001E1905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3A21" w14:textId="77777777" w:rsidR="001211F3" w:rsidRDefault="001211F3" w:rsidP="00A369C7">
      <w:r>
        <w:separator/>
      </w:r>
    </w:p>
  </w:endnote>
  <w:endnote w:type="continuationSeparator" w:id="0">
    <w:p w14:paraId="0AE4E2CB" w14:textId="77777777" w:rsidR="001211F3" w:rsidRDefault="001211F3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6916" w14:textId="77777777" w:rsidR="001211F3" w:rsidRDefault="001211F3" w:rsidP="00A369C7">
      <w:r>
        <w:separator/>
      </w:r>
    </w:p>
  </w:footnote>
  <w:footnote w:type="continuationSeparator" w:id="0">
    <w:p w14:paraId="4A3D333A" w14:textId="77777777" w:rsidR="001211F3" w:rsidRDefault="001211F3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45BF"/>
    <w:rsid w:val="0000631D"/>
    <w:rsid w:val="000113A0"/>
    <w:rsid w:val="00014AE7"/>
    <w:rsid w:val="00016574"/>
    <w:rsid w:val="00026D4A"/>
    <w:rsid w:val="00046D25"/>
    <w:rsid w:val="0004734A"/>
    <w:rsid w:val="00051805"/>
    <w:rsid w:val="00051F48"/>
    <w:rsid w:val="000574D7"/>
    <w:rsid w:val="00060B9D"/>
    <w:rsid w:val="00067327"/>
    <w:rsid w:val="00067819"/>
    <w:rsid w:val="00074133"/>
    <w:rsid w:val="00077BC1"/>
    <w:rsid w:val="00081F29"/>
    <w:rsid w:val="00084D80"/>
    <w:rsid w:val="00085251"/>
    <w:rsid w:val="000A0E8A"/>
    <w:rsid w:val="000B0A3B"/>
    <w:rsid w:val="000B41A3"/>
    <w:rsid w:val="000C2BF9"/>
    <w:rsid w:val="000D0FF4"/>
    <w:rsid w:val="000D67FC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11F3"/>
    <w:rsid w:val="00123D9D"/>
    <w:rsid w:val="0012452F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64D6D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1FC0"/>
    <w:rsid w:val="001C3291"/>
    <w:rsid w:val="001D2AEA"/>
    <w:rsid w:val="001D2BEE"/>
    <w:rsid w:val="001D2F74"/>
    <w:rsid w:val="001D3BA1"/>
    <w:rsid w:val="001D3E8D"/>
    <w:rsid w:val="001D49A0"/>
    <w:rsid w:val="001E1905"/>
    <w:rsid w:val="001E465A"/>
    <w:rsid w:val="001F0155"/>
    <w:rsid w:val="001F0308"/>
    <w:rsid w:val="001F05A9"/>
    <w:rsid w:val="001F14A9"/>
    <w:rsid w:val="001F5602"/>
    <w:rsid w:val="001F5F9A"/>
    <w:rsid w:val="00211F4F"/>
    <w:rsid w:val="00217AC4"/>
    <w:rsid w:val="002213AC"/>
    <w:rsid w:val="00233168"/>
    <w:rsid w:val="00233D2C"/>
    <w:rsid w:val="00240C13"/>
    <w:rsid w:val="00245005"/>
    <w:rsid w:val="00247501"/>
    <w:rsid w:val="002515CA"/>
    <w:rsid w:val="00251F08"/>
    <w:rsid w:val="0026559B"/>
    <w:rsid w:val="00287688"/>
    <w:rsid w:val="00291A5E"/>
    <w:rsid w:val="00292DCB"/>
    <w:rsid w:val="00292E24"/>
    <w:rsid w:val="002931E7"/>
    <w:rsid w:val="00296271"/>
    <w:rsid w:val="002B0C25"/>
    <w:rsid w:val="002B57C2"/>
    <w:rsid w:val="002C3344"/>
    <w:rsid w:val="002D2D6D"/>
    <w:rsid w:val="002E073C"/>
    <w:rsid w:val="002E2DED"/>
    <w:rsid w:val="002E31F1"/>
    <w:rsid w:val="002E37FE"/>
    <w:rsid w:val="00306ACB"/>
    <w:rsid w:val="00306CA6"/>
    <w:rsid w:val="00316F32"/>
    <w:rsid w:val="00322689"/>
    <w:rsid w:val="003354D8"/>
    <w:rsid w:val="003370BA"/>
    <w:rsid w:val="00340A17"/>
    <w:rsid w:val="0034333E"/>
    <w:rsid w:val="0034521C"/>
    <w:rsid w:val="003452A1"/>
    <w:rsid w:val="00351966"/>
    <w:rsid w:val="00354FD8"/>
    <w:rsid w:val="00356D4F"/>
    <w:rsid w:val="00364DC6"/>
    <w:rsid w:val="00366A39"/>
    <w:rsid w:val="00372E8C"/>
    <w:rsid w:val="00374B95"/>
    <w:rsid w:val="003762F6"/>
    <w:rsid w:val="0037799B"/>
    <w:rsid w:val="00390F54"/>
    <w:rsid w:val="00391335"/>
    <w:rsid w:val="00392FD7"/>
    <w:rsid w:val="003A06D3"/>
    <w:rsid w:val="003A1C17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17C0C"/>
    <w:rsid w:val="004210FA"/>
    <w:rsid w:val="00433037"/>
    <w:rsid w:val="00436E32"/>
    <w:rsid w:val="004402A5"/>
    <w:rsid w:val="00454E37"/>
    <w:rsid w:val="00455278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B744F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30DA"/>
    <w:rsid w:val="00537461"/>
    <w:rsid w:val="005377E2"/>
    <w:rsid w:val="00543252"/>
    <w:rsid w:val="00546BE5"/>
    <w:rsid w:val="00547F82"/>
    <w:rsid w:val="005548DA"/>
    <w:rsid w:val="00561787"/>
    <w:rsid w:val="00574570"/>
    <w:rsid w:val="005812C5"/>
    <w:rsid w:val="005855C8"/>
    <w:rsid w:val="00586C17"/>
    <w:rsid w:val="0058782D"/>
    <w:rsid w:val="00592F1F"/>
    <w:rsid w:val="005952ED"/>
    <w:rsid w:val="005A3A59"/>
    <w:rsid w:val="005A5003"/>
    <w:rsid w:val="005A5B28"/>
    <w:rsid w:val="005A5E92"/>
    <w:rsid w:val="005A7E71"/>
    <w:rsid w:val="005C0102"/>
    <w:rsid w:val="005C280C"/>
    <w:rsid w:val="005D17A3"/>
    <w:rsid w:val="005D2C66"/>
    <w:rsid w:val="005E2B73"/>
    <w:rsid w:val="005E2BBA"/>
    <w:rsid w:val="005E60B1"/>
    <w:rsid w:val="005F1C44"/>
    <w:rsid w:val="005F3BA6"/>
    <w:rsid w:val="00601A3B"/>
    <w:rsid w:val="0060468C"/>
    <w:rsid w:val="00604807"/>
    <w:rsid w:val="0060674D"/>
    <w:rsid w:val="00612940"/>
    <w:rsid w:val="00613D33"/>
    <w:rsid w:val="00620D4C"/>
    <w:rsid w:val="0063297B"/>
    <w:rsid w:val="006569DB"/>
    <w:rsid w:val="006672E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C5E43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4510D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C2FED"/>
    <w:rsid w:val="007D24AB"/>
    <w:rsid w:val="007D3391"/>
    <w:rsid w:val="007D628E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409B8"/>
    <w:rsid w:val="0084583F"/>
    <w:rsid w:val="00854DBD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01CB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A3F"/>
    <w:rsid w:val="00986B35"/>
    <w:rsid w:val="009877D6"/>
    <w:rsid w:val="0099056F"/>
    <w:rsid w:val="0099524F"/>
    <w:rsid w:val="009A37CB"/>
    <w:rsid w:val="009A543B"/>
    <w:rsid w:val="009A5CB1"/>
    <w:rsid w:val="009B0CDA"/>
    <w:rsid w:val="009B3AD3"/>
    <w:rsid w:val="009B6095"/>
    <w:rsid w:val="009B64E1"/>
    <w:rsid w:val="009C110F"/>
    <w:rsid w:val="009C195F"/>
    <w:rsid w:val="009C3498"/>
    <w:rsid w:val="009C4BA4"/>
    <w:rsid w:val="009C537E"/>
    <w:rsid w:val="009D08E6"/>
    <w:rsid w:val="009D12A2"/>
    <w:rsid w:val="009E14F9"/>
    <w:rsid w:val="009E1D10"/>
    <w:rsid w:val="009E26E5"/>
    <w:rsid w:val="009E2E15"/>
    <w:rsid w:val="009E6ED4"/>
    <w:rsid w:val="009F1751"/>
    <w:rsid w:val="009F360A"/>
    <w:rsid w:val="009F66D5"/>
    <w:rsid w:val="009F7345"/>
    <w:rsid w:val="009F7705"/>
    <w:rsid w:val="00A02CA5"/>
    <w:rsid w:val="00A0496E"/>
    <w:rsid w:val="00A0761F"/>
    <w:rsid w:val="00A11E4E"/>
    <w:rsid w:val="00A16803"/>
    <w:rsid w:val="00A20FF4"/>
    <w:rsid w:val="00A212F5"/>
    <w:rsid w:val="00A22CE5"/>
    <w:rsid w:val="00A32E1E"/>
    <w:rsid w:val="00A369C7"/>
    <w:rsid w:val="00A40F7A"/>
    <w:rsid w:val="00A41808"/>
    <w:rsid w:val="00A47671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2F5A"/>
    <w:rsid w:val="00A86504"/>
    <w:rsid w:val="00A86D3A"/>
    <w:rsid w:val="00A97FE2"/>
    <w:rsid w:val="00AA4C04"/>
    <w:rsid w:val="00AA5166"/>
    <w:rsid w:val="00AB373B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165DC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900"/>
    <w:rsid w:val="00B70CCE"/>
    <w:rsid w:val="00B71958"/>
    <w:rsid w:val="00B763FD"/>
    <w:rsid w:val="00B83350"/>
    <w:rsid w:val="00B913D5"/>
    <w:rsid w:val="00BA3226"/>
    <w:rsid w:val="00BB7B71"/>
    <w:rsid w:val="00BC06CF"/>
    <w:rsid w:val="00BC0E7A"/>
    <w:rsid w:val="00BC1254"/>
    <w:rsid w:val="00BC1594"/>
    <w:rsid w:val="00BC7841"/>
    <w:rsid w:val="00BD0BAA"/>
    <w:rsid w:val="00BD3A34"/>
    <w:rsid w:val="00BD4137"/>
    <w:rsid w:val="00BE36ED"/>
    <w:rsid w:val="00BE618E"/>
    <w:rsid w:val="00BF274A"/>
    <w:rsid w:val="00BF2FC8"/>
    <w:rsid w:val="00C0123A"/>
    <w:rsid w:val="00C029D4"/>
    <w:rsid w:val="00C02FC4"/>
    <w:rsid w:val="00C06498"/>
    <w:rsid w:val="00C06688"/>
    <w:rsid w:val="00C06B18"/>
    <w:rsid w:val="00C20E4C"/>
    <w:rsid w:val="00C25F41"/>
    <w:rsid w:val="00C35AE8"/>
    <w:rsid w:val="00C35EE8"/>
    <w:rsid w:val="00C371BD"/>
    <w:rsid w:val="00C60F0C"/>
    <w:rsid w:val="00C6208C"/>
    <w:rsid w:val="00C62A77"/>
    <w:rsid w:val="00C65932"/>
    <w:rsid w:val="00C65A17"/>
    <w:rsid w:val="00C71394"/>
    <w:rsid w:val="00C71915"/>
    <w:rsid w:val="00C72458"/>
    <w:rsid w:val="00C75E52"/>
    <w:rsid w:val="00C77AEE"/>
    <w:rsid w:val="00C8073E"/>
    <w:rsid w:val="00C80887"/>
    <w:rsid w:val="00C81A2B"/>
    <w:rsid w:val="00C85970"/>
    <w:rsid w:val="00C9290E"/>
    <w:rsid w:val="00CA0778"/>
    <w:rsid w:val="00CA499A"/>
    <w:rsid w:val="00CA74D6"/>
    <w:rsid w:val="00CB1496"/>
    <w:rsid w:val="00CB181F"/>
    <w:rsid w:val="00CB2F0E"/>
    <w:rsid w:val="00CB7462"/>
    <w:rsid w:val="00CC0C0B"/>
    <w:rsid w:val="00CC3925"/>
    <w:rsid w:val="00CC5F63"/>
    <w:rsid w:val="00CC7984"/>
    <w:rsid w:val="00CD1153"/>
    <w:rsid w:val="00CD13A0"/>
    <w:rsid w:val="00CD3221"/>
    <w:rsid w:val="00CE070E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8FC"/>
    <w:rsid w:val="00D52DE7"/>
    <w:rsid w:val="00D57388"/>
    <w:rsid w:val="00D60D12"/>
    <w:rsid w:val="00D61071"/>
    <w:rsid w:val="00D76250"/>
    <w:rsid w:val="00D76F19"/>
    <w:rsid w:val="00D83616"/>
    <w:rsid w:val="00D8716B"/>
    <w:rsid w:val="00D904E0"/>
    <w:rsid w:val="00D92983"/>
    <w:rsid w:val="00D93E72"/>
    <w:rsid w:val="00D94AA3"/>
    <w:rsid w:val="00DA3599"/>
    <w:rsid w:val="00DA480A"/>
    <w:rsid w:val="00DA65F1"/>
    <w:rsid w:val="00DB04A5"/>
    <w:rsid w:val="00DB0FB6"/>
    <w:rsid w:val="00DC4FA1"/>
    <w:rsid w:val="00DD7675"/>
    <w:rsid w:val="00DF6FCF"/>
    <w:rsid w:val="00E03BE6"/>
    <w:rsid w:val="00E0427F"/>
    <w:rsid w:val="00E1051C"/>
    <w:rsid w:val="00E17176"/>
    <w:rsid w:val="00E20B57"/>
    <w:rsid w:val="00E244D9"/>
    <w:rsid w:val="00E266F8"/>
    <w:rsid w:val="00E3109A"/>
    <w:rsid w:val="00E348DE"/>
    <w:rsid w:val="00E42F42"/>
    <w:rsid w:val="00E46612"/>
    <w:rsid w:val="00E46FC7"/>
    <w:rsid w:val="00E511B1"/>
    <w:rsid w:val="00E53EE0"/>
    <w:rsid w:val="00E55755"/>
    <w:rsid w:val="00E56FC0"/>
    <w:rsid w:val="00E620BD"/>
    <w:rsid w:val="00E63B7B"/>
    <w:rsid w:val="00E6419F"/>
    <w:rsid w:val="00E66159"/>
    <w:rsid w:val="00E71AF3"/>
    <w:rsid w:val="00E740BE"/>
    <w:rsid w:val="00E76B63"/>
    <w:rsid w:val="00E847D3"/>
    <w:rsid w:val="00E91EEE"/>
    <w:rsid w:val="00E92040"/>
    <w:rsid w:val="00E93215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22385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0EE"/>
    <w:rsid w:val="00F84753"/>
    <w:rsid w:val="00F86003"/>
    <w:rsid w:val="00F87386"/>
    <w:rsid w:val="00F87DF4"/>
    <w:rsid w:val="00F948D8"/>
    <w:rsid w:val="00F949CC"/>
    <w:rsid w:val="00F9688E"/>
    <w:rsid w:val="00FA405A"/>
    <w:rsid w:val="00FA58C2"/>
    <w:rsid w:val="00FA6334"/>
    <w:rsid w:val="00FB069E"/>
    <w:rsid w:val="00FC5D5E"/>
    <w:rsid w:val="00FC6547"/>
    <w:rsid w:val="00FD012A"/>
    <w:rsid w:val="00FD1DD1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関根　奈緒美</cp:lastModifiedBy>
  <cp:revision>2</cp:revision>
  <cp:lastPrinted>2025-09-04T06:36:00Z</cp:lastPrinted>
  <dcterms:created xsi:type="dcterms:W3CDTF">2025-09-22T01:49:00Z</dcterms:created>
  <dcterms:modified xsi:type="dcterms:W3CDTF">2025-09-22T01:49:00Z</dcterms:modified>
</cp:coreProperties>
</file>